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EBAD" w14:textId="77777777" w:rsidR="000C6711" w:rsidRPr="001E1F7E" w:rsidRDefault="001732AE" w:rsidP="001732AE">
      <w:pPr>
        <w:jc w:val="center"/>
        <w:rPr>
          <w:b/>
          <w:sz w:val="36"/>
          <w:szCs w:val="36"/>
        </w:rPr>
      </w:pPr>
      <w:r w:rsidRPr="001E1F7E">
        <w:rPr>
          <w:rFonts w:hint="eastAsia"/>
          <w:b/>
          <w:sz w:val="36"/>
          <w:szCs w:val="36"/>
        </w:rPr>
        <w:t>开放式基金业务备案资料申请书</w:t>
      </w:r>
    </w:p>
    <w:p w14:paraId="05B009E4" w14:textId="77777777" w:rsidR="001E1F7E" w:rsidRPr="00F003BB" w:rsidRDefault="001E1F7E" w:rsidP="001732AE">
      <w:pPr>
        <w:rPr>
          <w:sz w:val="28"/>
          <w:szCs w:val="28"/>
        </w:rPr>
      </w:pPr>
    </w:p>
    <w:p w14:paraId="4D783297" w14:textId="77777777" w:rsidR="001732AE" w:rsidRPr="001E1F7E" w:rsidRDefault="001732AE" w:rsidP="001732AE">
      <w:pPr>
        <w:rPr>
          <w:sz w:val="28"/>
          <w:szCs w:val="28"/>
        </w:rPr>
      </w:pPr>
      <w:r w:rsidRPr="001E1F7E">
        <w:rPr>
          <w:rFonts w:hint="eastAsia"/>
          <w:sz w:val="28"/>
          <w:szCs w:val="28"/>
        </w:rPr>
        <w:t>南方基金管理有限公司：</w:t>
      </w:r>
    </w:p>
    <w:p w14:paraId="17399EA1" w14:textId="3ADE3478" w:rsidR="001732AE" w:rsidRPr="001E1F7E" w:rsidRDefault="001732AE" w:rsidP="001732AE">
      <w:pPr>
        <w:ind w:firstLine="540"/>
        <w:rPr>
          <w:sz w:val="28"/>
          <w:szCs w:val="28"/>
        </w:rPr>
      </w:pPr>
      <w:r w:rsidRPr="001E1F7E">
        <w:rPr>
          <w:rFonts w:hint="eastAsia"/>
          <w:sz w:val="28"/>
          <w:szCs w:val="28"/>
        </w:rPr>
        <w:t>兹将如下文件寄送至贵司，作为我司</w:t>
      </w:r>
      <w:bookmarkStart w:id="0" w:name="_GoBack"/>
      <w:bookmarkEnd w:id="0"/>
      <w:r w:rsidRPr="001E1F7E">
        <w:rPr>
          <w:rFonts w:hint="eastAsia"/>
          <w:sz w:val="28"/>
          <w:szCs w:val="28"/>
        </w:rPr>
        <w:t>在贵司办理开放式基金账户相关事宜的备案材料，请妥善保管：</w:t>
      </w:r>
    </w:p>
    <w:p w14:paraId="18873CD0" w14:textId="77777777" w:rsidR="001732AE" w:rsidRPr="001E1F7E" w:rsidRDefault="001732AE" w:rsidP="001732AE">
      <w:pPr>
        <w:ind w:firstLine="540"/>
        <w:rPr>
          <w:sz w:val="28"/>
          <w:szCs w:val="28"/>
        </w:rPr>
      </w:pPr>
      <w:r w:rsidRPr="001E1F7E">
        <w:rPr>
          <w:rFonts w:hint="eastAsia"/>
          <w:sz w:val="28"/>
          <w:szCs w:val="28"/>
        </w:rPr>
        <w:t>1</w:t>
      </w:r>
      <w:r w:rsidRPr="001E1F7E">
        <w:rPr>
          <w:rFonts w:hint="eastAsia"/>
          <w:sz w:val="28"/>
          <w:szCs w:val="28"/>
        </w:rPr>
        <w:t>、营业执照（三证合一）复印件；</w:t>
      </w:r>
    </w:p>
    <w:p w14:paraId="1734C57E" w14:textId="77777777" w:rsidR="00CD1527" w:rsidRDefault="00F003BB" w:rsidP="00CD1527">
      <w:pPr>
        <w:ind w:firstLine="540"/>
        <w:rPr>
          <w:sz w:val="28"/>
          <w:szCs w:val="28"/>
        </w:rPr>
      </w:pPr>
      <w:r w:rsidRPr="0067612C">
        <w:rPr>
          <w:rFonts w:hint="eastAsia"/>
          <w:sz w:val="28"/>
          <w:szCs w:val="28"/>
        </w:rPr>
        <w:t>2</w:t>
      </w:r>
      <w:r w:rsidR="00132637" w:rsidRPr="0067612C">
        <w:rPr>
          <w:rFonts w:hint="eastAsia"/>
          <w:sz w:val="28"/>
          <w:szCs w:val="28"/>
        </w:rPr>
        <w:t>、</w:t>
      </w:r>
      <w:r w:rsidR="00CD1527" w:rsidRPr="0067612C">
        <w:rPr>
          <w:rFonts w:hint="eastAsia"/>
          <w:sz w:val="28"/>
          <w:szCs w:val="28"/>
        </w:rPr>
        <w:t>投资者基本信息表</w:t>
      </w:r>
      <w:r w:rsidR="00132637" w:rsidRPr="0067612C">
        <w:rPr>
          <w:rFonts w:hint="eastAsia"/>
          <w:sz w:val="28"/>
          <w:szCs w:val="28"/>
        </w:rPr>
        <w:t>（机构）</w:t>
      </w:r>
      <w:r w:rsidR="00CD1527" w:rsidRPr="0067612C">
        <w:rPr>
          <w:rFonts w:hint="eastAsia"/>
          <w:sz w:val="28"/>
          <w:szCs w:val="28"/>
        </w:rPr>
        <w:t>；</w:t>
      </w:r>
    </w:p>
    <w:p w14:paraId="5E8922A7" w14:textId="77777777" w:rsidR="00CD1527" w:rsidRPr="001E1F7E" w:rsidRDefault="00F003BB" w:rsidP="00CD1527">
      <w:pPr>
        <w:ind w:firstLine="540"/>
        <w:rPr>
          <w:sz w:val="28"/>
          <w:szCs w:val="28"/>
        </w:rPr>
      </w:pPr>
      <w:r>
        <w:rPr>
          <w:sz w:val="28"/>
          <w:szCs w:val="28"/>
        </w:rPr>
        <w:t>3</w:t>
      </w:r>
      <w:r w:rsidR="00CD1527">
        <w:rPr>
          <w:rFonts w:hint="eastAsia"/>
          <w:sz w:val="28"/>
          <w:szCs w:val="28"/>
        </w:rPr>
        <w:t>、</w:t>
      </w:r>
      <w:r w:rsidR="001732AE" w:rsidRPr="001E1F7E">
        <w:rPr>
          <w:rFonts w:hint="eastAsia"/>
          <w:sz w:val="28"/>
          <w:szCs w:val="28"/>
        </w:rPr>
        <w:t>法人授权委托书；</w:t>
      </w:r>
    </w:p>
    <w:p w14:paraId="4E033D21" w14:textId="77777777" w:rsidR="001732AE" w:rsidRPr="001E1F7E" w:rsidRDefault="00F003BB" w:rsidP="001732AE">
      <w:pPr>
        <w:ind w:firstLine="540"/>
        <w:rPr>
          <w:sz w:val="28"/>
          <w:szCs w:val="28"/>
        </w:rPr>
      </w:pPr>
      <w:r>
        <w:rPr>
          <w:rFonts w:hint="eastAsia"/>
          <w:sz w:val="28"/>
          <w:szCs w:val="28"/>
        </w:rPr>
        <w:t>4</w:t>
      </w:r>
      <w:r w:rsidR="001732AE" w:rsidRPr="001E1F7E">
        <w:rPr>
          <w:rFonts w:hint="eastAsia"/>
          <w:sz w:val="28"/>
          <w:szCs w:val="28"/>
        </w:rPr>
        <w:t>、法人身份证复印件；</w:t>
      </w:r>
    </w:p>
    <w:p w14:paraId="6D4CFA5F" w14:textId="77777777" w:rsidR="001732AE" w:rsidRPr="001E1F7E" w:rsidRDefault="00F003BB" w:rsidP="001732AE">
      <w:pPr>
        <w:ind w:firstLine="540"/>
        <w:rPr>
          <w:sz w:val="28"/>
          <w:szCs w:val="28"/>
        </w:rPr>
      </w:pPr>
      <w:r>
        <w:rPr>
          <w:rFonts w:hint="eastAsia"/>
          <w:sz w:val="28"/>
          <w:szCs w:val="28"/>
        </w:rPr>
        <w:t>5</w:t>
      </w:r>
      <w:r w:rsidR="001732AE" w:rsidRPr="001E1F7E">
        <w:rPr>
          <w:rFonts w:hint="eastAsia"/>
          <w:sz w:val="28"/>
          <w:szCs w:val="28"/>
        </w:rPr>
        <w:t>、经办人</w:t>
      </w:r>
      <w:r w:rsidR="000A63BB" w:rsidRPr="001E1F7E">
        <w:rPr>
          <w:rFonts w:hint="eastAsia"/>
          <w:sz w:val="28"/>
          <w:szCs w:val="28"/>
        </w:rPr>
        <w:t>身份证复印件；</w:t>
      </w:r>
    </w:p>
    <w:p w14:paraId="3D2DF11E" w14:textId="77777777" w:rsidR="000A63BB" w:rsidRPr="001E1F7E" w:rsidRDefault="00F003BB" w:rsidP="001732AE">
      <w:pPr>
        <w:ind w:firstLine="540"/>
        <w:rPr>
          <w:sz w:val="28"/>
          <w:szCs w:val="28"/>
        </w:rPr>
      </w:pPr>
      <w:r>
        <w:rPr>
          <w:rFonts w:hint="eastAsia"/>
          <w:sz w:val="28"/>
          <w:szCs w:val="28"/>
        </w:rPr>
        <w:t>6</w:t>
      </w:r>
      <w:r w:rsidR="000A63BB" w:rsidRPr="001E1F7E">
        <w:rPr>
          <w:rFonts w:hint="eastAsia"/>
          <w:sz w:val="28"/>
          <w:szCs w:val="28"/>
        </w:rPr>
        <w:t>、预留印鉴卡；</w:t>
      </w:r>
    </w:p>
    <w:p w14:paraId="2687E73D" w14:textId="77777777" w:rsidR="000A63BB" w:rsidRDefault="00F003BB" w:rsidP="001732AE">
      <w:pPr>
        <w:ind w:firstLine="540"/>
        <w:rPr>
          <w:sz w:val="28"/>
          <w:szCs w:val="28"/>
        </w:rPr>
      </w:pPr>
      <w:r>
        <w:rPr>
          <w:rFonts w:hint="eastAsia"/>
          <w:sz w:val="28"/>
          <w:szCs w:val="28"/>
        </w:rPr>
        <w:t>7</w:t>
      </w:r>
      <w:r w:rsidR="00CD1527">
        <w:rPr>
          <w:rFonts w:hint="eastAsia"/>
          <w:sz w:val="28"/>
          <w:szCs w:val="28"/>
        </w:rPr>
        <w:t>、传真交易协议；</w:t>
      </w:r>
    </w:p>
    <w:p w14:paraId="46BED2BF" w14:textId="77777777" w:rsidR="000A63BB" w:rsidRPr="0067612C" w:rsidRDefault="000A63BB" w:rsidP="001732AE">
      <w:pPr>
        <w:ind w:firstLine="540"/>
        <w:rPr>
          <w:sz w:val="28"/>
          <w:szCs w:val="28"/>
        </w:rPr>
      </w:pPr>
    </w:p>
    <w:p w14:paraId="21A7BD15" w14:textId="77777777" w:rsidR="000A63BB" w:rsidRPr="001E1F7E" w:rsidRDefault="000A63BB" w:rsidP="001732AE">
      <w:pPr>
        <w:ind w:firstLine="540"/>
        <w:rPr>
          <w:sz w:val="28"/>
          <w:szCs w:val="28"/>
        </w:rPr>
      </w:pPr>
      <w:r w:rsidRPr="001E1F7E">
        <w:rPr>
          <w:rFonts w:hint="eastAsia"/>
          <w:sz w:val="28"/>
          <w:szCs w:val="28"/>
        </w:rPr>
        <w:t>上述材料仅限为我司管理的产品在贵公司办理开放式基金账户类业务使用，直至我司提交新的备案资料申请函之前均为有效。</w:t>
      </w:r>
    </w:p>
    <w:p w14:paraId="3B0DA459" w14:textId="77777777" w:rsidR="006632CF" w:rsidRPr="001E1F7E" w:rsidRDefault="006632CF" w:rsidP="001732AE">
      <w:pPr>
        <w:ind w:firstLine="540"/>
        <w:rPr>
          <w:sz w:val="28"/>
          <w:szCs w:val="28"/>
        </w:rPr>
      </w:pPr>
    </w:p>
    <w:p w14:paraId="1566BC62" w14:textId="77777777" w:rsidR="006632CF" w:rsidRPr="001E1F7E" w:rsidRDefault="006632CF" w:rsidP="001732AE">
      <w:pPr>
        <w:ind w:firstLine="540"/>
        <w:rPr>
          <w:sz w:val="28"/>
          <w:szCs w:val="28"/>
        </w:rPr>
      </w:pPr>
      <w:r w:rsidRPr="001E1F7E">
        <w:rPr>
          <w:rFonts w:hint="eastAsia"/>
          <w:sz w:val="28"/>
          <w:szCs w:val="28"/>
        </w:rPr>
        <w:t xml:space="preserve">                         ****************</w:t>
      </w:r>
      <w:r w:rsidRPr="001E1F7E">
        <w:rPr>
          <w:rFonts w:hint="eastAsia"/>
          <w:sz w:val="28"/>
          <w:szCs w:val="28"/>
        </w:rPr>
        <w:t>公司</w:t>
      </w:r>
    </w:p>
    <w:p w14:paraId="2155AB1C" w14:textId="77777777" w:rsidR="006632CF" w:rsidRPr="001E1F7E" w:rsidRDefault="006632CF" w:rsidP="001732AE">
      <w:pPr>
        <w:ind w:firstLine="540"/>
        <w:rPr>
          <w:sz w:val="28"/>
          <w:szCs w:val="28"/>
        </w:rPr>
      </w:pPr>
      <w:r w:rsidRPr="001E1F7E">
        <w:rPr>
          <w:rFonts w:hint="eastAsia"/>
          <w:sz w:val="28"/>
          <w:szCs w:val="28"/>
        </w:rPr>
        <w:t xml:space="preserve">                            </w:t>
      </w:r>
      <w:r w:rsidRPr="001E1F7E">
        <w:rPr>
          <w:rFonts w:hint="eastAsia"/>
          <w:sz w:val="28"/>
          <w:szCs w:val="28"/>
        </w:rPr>
        <w:t>年</w:t>
      </w:r>
      <w:r w:rsidRPr="001E1F7E">
        <w:rPr>
          <w:rFonts w:hint="eastAsia"/>
          <w:sz w:val="28"/>
          <w:szCs w:val="28"/>
        </w:rPr>
        <w:t xml:space="preserve">    </w:t>
      </w:r>
      <w:r w:rsidRPr="001E1F7E">
        <w:rPr>
          <w:rFonts w:hint="eastAsia"/>
          <w:sz w:val="28"/>
          <w:szCs w:val="28"/>
        </w:rPr>
        <w:t>月</w:t>
      </w:r>
      <w:r w:rsidRPr="001E1F7E">
        <w:rPr>
          <w:rFonts w:hint="eastAsia"/>
          <w:sz w:val="28"/>
          <w:szCs w:val="28"/>
        </w:rPr>
        <w:t xml:space="preserve">    </w:t>
      </w:r>
      <w:r w:rsidRPr="001E1F7E">
        <w:rPr>
          <w:rFonts w:hint="eastAsia"/>
          <w:sz w:val="28"/>
          <w:szCs w:val="28"/>
        </w:rPr>
        <w:t>日</w:t>
      </w:r>
    </w:p>
    <w:p w14:paraId="6E920ACA" w14:textId="77777777" w:rsidR="000A63BB" w:rsidRDefault="000A63BB" w:rsidP="001732AE">
      <w:pPr>
        <w:ind w:firstLine="540"/>
        <w:rPr>
          <w:sz w:val="28"/>
          <w:szCs w:val="28"/>
        </w:rPr>
      </w:pPr>
    </w:p>
    <w:p w14:paraId="73B4DB5E" w14:textId="77777777" w:rsidR="000A63BB" w:rsidRPr="000A63BB" w:rsidRDefault="000A63BB" w:rsidP="001732AE">
      <w:pPr>
        <w:ind w:firstLine="540"/>
        <w:rPr>
          <w:sz w:val="28"/>
          <w:szCs w:val="28"/>
        </w:rPr>
      </w:pPr>
      <w:r>
        <w:rPr>
          <w:rFonts w:hint="eastAsia"/>
          <w:sz w:val="28"/>
          <w:szCs w:val="28"/>
        </w:rPr>
        <w:t xml:space="preserve">                       </w:t>
      </w:r>
    </w:p>
    <w:sectPr w:rsidR="000A63BB" w:rsidRPr="000A63BB" w:rsidSect="000C67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694D" w14:textId="77777777" w:rsidR="00635567" w:rsidRDefault="00635567" w:rsidP="0098682B">
      <w:r>
        <w:separator/>
      </w:r>
    </w:p>
  </w:endnote>
  <w:endnote w:type="continuationSeparator" w:id="0">
    <w:p w14:paraId="421DEAED" w14:textId="77777777" w:rsidR="00635567" w:rsidRDefault="00635567" w:rsidP="0098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3806" w14:textId="77777777" w:rsidR="00635567" w:rsidRDefault="00635567" w:rsidP="0098682B">
      <w:r>
        <w:separator/>
      </w:r>
    </w:p>
  </w:footnote>
  <w:footnote w:type="continuationSeparator" w:id="0">
    <w:p w14:paraId="277FE6DD" w14:textId="77777777" w:rsidR="00635567" w:rsidRDefault="00635567" w:rsidP="00986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AE"/>
    <w:rsid w:val="0000018F"/>
    <w:rsid w:val="00000922"/>
    <w:rsid w:val="00000DF1"/>
    <w:rsid w:val="00001037"/>
    <w:rsid w:val="00002213"/>
    <w:rsid w:val="00002F49"/>
    <w:rsid w:val="00005358"/>
    <w:rsid w:val="000053D2"/>
    <w:rsid w:val="00011D7D"/>
    <w:rsid w:val="00011D83"/>
    <w:rsid w:val="00013643"/>
    <w:rsid w:val="00016D48"/>
    <w:rsid w:val="00017461"/>
    <w:rsid w:val="00021622"/>
    <w:rsid w:val="000232CE"/>
    <w:rsid w:val="00023BA6"/>
    <w:rsid w:val="000259D6"/>
    <w:rsid w:val="000269A4"/>
    <w:rsid w:val="000270CD"/>
    <w:rsid w:val="00030477"/>
    <w:rsid w:val="000307F7"/>
    <w:rsid w:val="00031C31"/>
    <w:rsid w:val="000338A4"/>
    <w:rsid w:val="00040C31"/>
    <w:rsid w:val="00040C69"/>
    <w:rsid w:val="0004199D"/>
    <w:rsid w:val="00043751"/>
    <w:rsid w:val="000463CD"/>
    <w:rsid w:val="0005114B"/>
    <w:rsid w:val="00051835"/>
    <w:rsid w:val="00051D24"/>
    <w:rsid w:val="000529C3"/>
    <w:rsid w:val="000529F1"/>
    <w:rsid w:val="000607ED"/>
    <w:rsid w:val="00060B02"/>
    <w:rsid w:val="000719AB"/>
    <w:rsid w:val="00074224"/>
    <w:rsid w:val="00074D13"/>
    <w:rsid w:val="00082CD8"/>
    <w:rsid w:val="00083D44"/>
    <w:rsid w:val="00086F7E"/>
    <w:rsid w:val="00087194"/>
    <w:rsid w:val="00090338"/>
    <w:rsid w:val="000A036E"/>
    <w:rsid w:val="000A2CE9"/>
    <w:rsid w:val="000A63A6"/>
    <w:rsid w:val="000A63BB"/>
    <w:rsid w:val="000A77CD"/>
    <w:rsid w:val="000B0CAA"/>
    <w:rsid w:val="000B523C"/>
    <w:rsid w:val="000C04E3"/>
    <w:rsid w:val="000C2163"/>
    <w:rsid w:val="000C341D"/>
    <w:rsid w:val="000C3A90"/>
    <w:rsid w:val="000C4FAD"/>
    <w:rsid w:val="000C57D6"/>
    <w:rsid w:val="000C6042"/>
    <w:rsid w:val="000C6711"/>
    <w:rsid w:val="000D0AC5"/>
    <w:rsid w:val="000D5485"/>
    <w:rsid w:val="000D5E1B"/>
    <w:rsid w:val="000D6C2D"/>
    <w:rsid w:val="000D6CEA"/>
    <w:rsid w:val="000D71A7"/>
    <w:rsid w:val="000E1334"/>
    <w:rsid w:val="000E15A9"/>
    <w:rsid w:val="000E2E65"/>
    <w:rsid w:val="000E3D49"/>
    <w:rsid w:val="000E4548"/>
    <w:rsid w:val="000E49FA"/>
    <w:rsid w:val="000E79D7"/>
    <w:rsid w:val="000F06E9"/>
    <w:rsid w:val="000F6CAA"/>
    <w:rsid w:val="000F7EEA"/>
    <w:rsid w:val="001038F5"/>
    <w:rsid w:val="001051CF"/>
    <w:rsid w:val="0010616A"/>
    <w:rsid w:val="00106A33"/>
    <w:rsid w:val="001101CE"/>
    <w:rsid w:val="00110926"/>
    <w:rsid w:val="00116849"/>
    <w:rsid w:val="00116964"/>
    <w:rsid w:val="0012073E"/>
    <w:rsid w:val="00121ED2"/>
    <w:rsid w:val="00127133"/>
    <w:rsid w:val="001309FC"/>
    <w:rsid w:val="00132637"/>
    <w:rsid w:val="001328CE"/>
    <w:rsid w:val="00134E02"/>
    <w:rsid w:val="001374B4"/>
    <w:rsid w:val="00137DFC"/>
    <w:rsid w:val="00145DB3"/>
    <w:rsid w:val="0015492C"/>
    <w:rsid w:val="0015555C"/>
    <w:rsid w:val="00156B95"/>
    <w:rsid w:val="001618F3"/>
    <w:rsid w:val="001640CD"/>
    <w:rsid w:val="0016476F"/>
    <w:rsid w:val="00164F6E"/>
    <w:rsid w:val="00165362"/>
    <w:rsid w:val="00166277"/>
    <w:rsid w:val="00167B18"/>
    <w:rsid w:val="00170CB3"/>
    <w:rsid w:val="001732AE"/>
    <w:rsid w:val="001748C4"/>
    <w:rsid w:val="00175F60"/>
    <w:rsid w:val="00181A56"/>
    <w:rsid w:val="00181FE9"/>
    <w:rsid w:val="001841A3"/>
    <w:rsid w:val="00186DC7"/>
    <w:rsid w:val="00187423"/>
    <w:rsid w:val="00190133"/>
    <w:rsid w:val="001948AA"/>
    <w:rsid w:val="0019592D"/>
    <w:rsid w:val="00196001"/>
    <w:rsid w:val="00196A49"/>
    <w:rsid w:val="001971D2"/>
    <w:rsid w:val="001A023C"/>
    <w:rsid w:val="001A0356"/>
    <w:rsid w:val="001A0E0A"/>
    <w:rsid w:val="001A2048"/>
    <w:rsid w:val="001A2C65"/>
    <w:rsid w:val="001A59EB"/>
    <w:rsid w:val="001A6E0B"/>
    <w:rsid w:val="001B53DC"/>
    <w:rsid w:val="001B59E6"/>
    <w:rsid w:val="001B6AC8"/>
    <w:rsid w:val="001B731A"/>
    <w:rsid w:val="001C456E"/>
    <w:rsid w:val="001C62D9"/>
    <w:rsid w:val="001C69B9"/>
    <w:rsid w:val="001D0570"/>
    <w:rsid w:val="001D0AD3"/>
    <w:rsid w:val="001D0BC0"/>
    <w:rsid w:val="001D1B54"/>
    <w:rsid w:val="001D733F"/>
    <w:rsid w:val="001E019F"/>
    <w:rsid w:val="001E1F7E"/>
    <w:rsid w:val="001E435C"/>
    <w:rsid w:val="001F29CD"/>
    <w:rsid w:val="001F4917"/>
    <w:rsid w:val="00201869"/>
    <w:rsid w:val="002023F8"/>
    <w:rsid w:val="0020438C"/>
    <w:rsid w:val="00211F0B"/>
    <w:rsid w:val="00212CBB"/>
    <w:rsid w:val="00213158"/>
    <w:rsid w:val="0021445A"/>
    <w:rsid w:val="002144D8"/>
    <w:rsid w:val="00214976"/>
    <w:rsid w:val="00215509"/>
    <w:rsid w:val="0021621C"/>
    <w:rsid w:val="00216C60"/>
    <w:rsid w:val="0022052C"/>
    <w:rsid w:val="002221C9"/>
    <w:rsid w:val="0022229C"/>
    <w:rsid w:val="0022735F"/>
    <w:rsid w:val="002273BB"/>
    <w:rsid w:val="0023077C"/>
    <w:rsid w:val="002328D3"/>
    <w:rsid w:val="002344E5"/>
    <w:rsid w:val="00234CB5"/>
    <w:rsid w:val="00235E9E"/>
    <w:rsid w:val="002360E0"/>
    <w:rsid w:val="00237F9C"/>
    <w:rsid w:val="00240A43"/>
    <w:rsid w:val="002419C1"/>
    <w:rsid w:val="002438D8"/>
    <w:rsid w:val="00246389"/>
    <w:rsid w:val="00246819"/>
    <w:rsid w:val="00246D74"/>
    <w:rsid w:val="0025007B"/>
    <w:rsid w:val="00252CB2"/>
    <w:rsid w:val="002530B9"/>
    <w:rsid w:val="00257B13"/>
    <w:rsid w:val="00257DEE"/>
    <w:rsid w:val="0026040A"/>
    <w:rsid w:val="00262E36"/>
    <w:rsid w:val="00265D14"/>
    <w:rsid w:val="0027577F"/>
    <w:rsid w:val="002844A8"/>
    <w:rsid w:val="0028543E"/>
    <w:rsid w:val="00286FD1"/>
    <w:rsid w:val="002906DE"/>
    <w:rsid w:val="00290793"/>
    <w:rsid w:val="0029109D"/>
    <w:rsid w:val="00294BB2"/>
    <w:rsid w:val="002A009C"/>
    <w:rsid w:val="002A10D4"/>
    <w:rsid w:val="002A36FD"/>
    <w:rsid w:val="002A3E36"/>
    <w:rsid w:val="002A5DB5"/>
    <w:rsid w:val="002A69F9"/>
    <w:rsid w:val="002B1BD2"/>
    <w:rsid w:val="002B1CE4"/>
    <w:rsid w:val="002B2A74"/>
    <w:rsid w:val="002B56EE"/>
    <w:rsid w:val="002B5ED4"/>
    <w:rsid w:val="002C421C"/>
    <w:rsid w:val="002C567B"/>
    <w:rsid w:val="002C6108"/>
    <w:rsid w:val="002C6B7A"/>
    <w:rsid w:val="002E0062"/>
    <w:rsid w:val="002E0970"/>
    <w:rsid w:val="002E36BE"/>
    <w:rsid w:val="002E6528"/>
    <w:rsid w:val="002E7043"/>
    <w:rsid w:val="002F0761"/>
    <w:rsid w:val="002F214B"/>
    <w:rsid w:val="002F2B00"/>
    <w:rsid w:val="002F2C6B"/>
    <w:rsid w:val="002F3787"/>
    <w:rsid w:val="002F4793"/>
    <w:rsid w:val="002F5B71"/>
    <w:rsid w:val="002F7323"/>
    <w:rsid w:val="003015C4"/>
    <w:rsid w:val="00302325"/>
    <w:rsid w:val="003026F4"/>
    <w:rsid w:val="00304ADB"/>
    <w:rsid w:val="00305150"/>
    <w:rsid w:val="00306218"/>
    <w:rsid w:val="00307603"/>
    <w:rsid w:val="00310E81"/>
    <w:rsid w:val="0031179F"/>
    <w:rsid w:val="00311817"/>
    <w:rsid w:val="0031206D"/>
    <w:rsid w:val="003122EC"/>
    <w:rsid w:val="003137A4"/>
    <w:rsid w:val="00315363"/>
    <w:rsid w:val="0031780B"/>
    <w:rsid w:val="00320F5F"/>
    <w:rsid w:val="00322476"/>
    <w:rsid w:val="0032491B"/>
    <w:rsid w:val="00326AB1"/>
    <w:rsid w:val="00327F25"/>
    <w:rsid w:val="0033778E"/>
    <w:rsid w:val="003401C0"/>
    <w:rsid w:val="00340AEF"/>
    <w:rsid w:val="00341F27"/>
    <w:rsid w:val="00341FAF"/>
    <w:rsid w:val="0034202F"/>
    <w:rsid w:val="003426D6"/>
    <w:rsid w:val="003445E2"/>
    <w:rsid w:val="003449F5"/>
    <w:rsid w:val="00345559"/>
    <w:rsid w:val="003455F5"/>
    <w:rsid w:val="00346EC8"/>
    <w:rsid w:val="003521AB"/>
    <w:rsid w:val="0035267F"/>
    <w:rsid w:val="003533C2"/>
    <w:rsid w:val="003537E1"/>
    <w:rsid w:val="00354D21"/>
    <w:rsid w:val="003552AB"/>
    <w:rsid w:val="00357967"/>
    <w:rsid w:val="00357AE4"/>
    <w:rsid w:val="00360B77"/>
    <w:rsid w:val="00361A1C"/>
    <w:rsid w:val="00365642"/>
    <w:rsid w:val="00367049"/>
    <w:rsid w:val="00367986"/>
    <w:rsid w:val="00371E57"/>
    <w:rsid w:val="00372AC2"/>
    <w:rsid w:val="0038200E"/>
    <w:rsid w:val="003833FD"/>
    <w:rsid w:val="0038381F"/>
    <w:rsid w:val="0038592B"/>
    <w:rsid w:val="00386D6A"/>
    <w:rsid w:val="003874AB"/>
    <w:rsid w:val="00393D90"/>
    <w:rsid w:val="00395F8B"/>
    <w:rsid w:val="003A4273"/>
    <w:rsid w:val="003A6D9F"/>
    <w:rsid w:val="003A7658"/>
    <w:rsid w:val="003A7AB9"/>
    <w:rsid w:val="003B08D6"/>
    <w:rsid w:val="003B1917"/>
    <w:rsid w:val="003B2356"/>
    <w:rsid w:val="003B4439"/>
    <w:rsid w:val="003B792C"/>
    <w:rsid w:val="003C100A"/>
    <w:rsid w:val="003C11F0"/>
    <w:rsid w:val="003C1CC8"/>
    <w:rsid w:val="003C1F96"/>
    <w:rsid w:val="003C367A"/>
    <w:rsid w:val="003D1C32"/>
    <w:rsid w:val="003D24AB"/>
    <w:rsid w:val="003D4706"/>
    <w:rsid w:val="003D5B6A"/>
    <w:rsid w:val="003D68BA"/>
    <w:rsid w:val="003E0337"/>
    <w:rsid w:val="003E1F4D"/>
    <w:rsid w:val="003E405E"/>
    <w:rsid w:val="003E4A94"/>
    <w:rsid w:val="003F0995"/>
    <w:rsid w:val="003F0F65"/>
    <w:rsid w:val="003F4A08"/>
    <w:rsid w:val="003F63A6"/>
    <w:rsid w:val="003F6FBC"/>
    <w:rsid w:val="003F76D4"/>
    <w:rsid w:val="0040078A"/>
    <w:rsid w:val="00401963"/>
    <w:rsid w:val="00403329"/>
    <w:rsid w:val="004036CF"/>
    <w:rsid w:val="0040468F"/>
    <w:rsid w:val="004059C9"/>
    <w:rsid w:val="004072CA"/>
    <w:rsid w:val="00407708"/>
    <w:rsid w:val="0040787B"/>
    <w:rsid w:val="00413604"/>
    <w:rsid w:val="004159FD"/>
    <w:rsid w:val="004200B7"/>
    <w:rsid w:val="00421C75"/>
    <w:rsid w:val="0042232E"/>
    <w:rsid w:val="00422996"/>
    <w:rsid w:val="0042614F"/>
    <w:rsid w:val="004351A7"/>
    <w:rsid w:val="00435854"/>
    <w:rsid w:val="00437168"/>
    <w:rsid w:val="0044055D"/>
    <w:rsid w:val="00440E93"/>
    <w:rsid w:val="00441D89"/>
    <w:rsid w:val="00442552"/>
    <w:rsid w:val="00444313"/>
    <w:rsid w:val="004444F8"/>
    <w:rsid w:val="00444ACA"/>
    <w:rsid w:val="00445590"/>
    <w:rsid w:val="004455A2"/>
    <w:rsid w:val="00445C07"/>
    <w:rsid w:val="00445DD0"/>
    <w:rsid w:val="004464BA"/>
    <w:rsid w:val="004552B8"/>
    <w:rsid w:val="00460E00"/>
    <w:rsid w:val="00460FB0"/>
    <w:rsid w:val="00461469"/>
    <w:rsid w:val="00462458"/>
    <w:rsid w:val="004629E3"/>
    <w:rsid w:val="00466FC8"/>
    <w:rsid w:val="004679F9"/>
    <w:rsid w:val="00471484"/>
    <w:rsid w:val="00473C25"/>
    <w:rsid w:val="00474F36"/>
    <w:rsid w:val="00475818"/>
    <w:rsid w:val="00481E3E"/>
    <w:rsid w:val="0048294D"/>
    <w:rsid w:val="0048583C"/>
    <w:rsid w:val="004968BC"/>
    <w:rsid w:val="00496A0B"/>
    <w:rsid w:val="00496E4E"/>
    <w:rsid w:val="00497F1C"/>
    <w:rsid w:val="004A1053"/>
    <w:rsid w:val="004A526A"/>
    <w:rsid w:val="004A5F06"/>
    <w:rsid w:val="004A5FA7"/>
    <w:rsid w:val="004B1D00"/>
    <w:rsid w:val="004B1E27"/>
    <w:rsid w:val="004B2FD4"/>
    <w:rsid w:val="004B36BF"/>
    <w:rsid w:val="004B3913"/>
    <w:rsid w:val="004B3B4F"/>
    <w:rsid w:val="004B579A"/>
    <w:rsid w:val="004B5DBB"/>
    <w:rsid w:val="004B6007"/>
    <w:rsid w:val="004C1C84"/>
    <w:rsid w:val="004C4081"/>
    <w:rsid w:val="004C5D8F"/>
    <w:rsid w:val="004C645C"/>
    <w:rsid w:val="004C6942"/>
    <w:rsid w:val="004C6D95"/>
    <w:rsid w:val="004C7299"/>
    <w:rsid w:val="004C76C1"/>
    <w:rsid w:val="004D0C5C"/>
    <w:rsid w:val="004D0F16"/>
    <w:rsid w:val="004D2077"/>
    <w:rsid w:val="004D76D7"/>
    <w:rsid w:val="004E33A1"/>
    <w:rsid w:val="004E35EB"/>
    <w:rsid w:val="004E3B3E"/>
    <w:rsid w:val="004E4E4D"/>
    <w:rsid w:val="004E61D8"/>
    <w:rsid w:val="004E63FE"/>
    <w:rsid w:val="004F035A"/>
    <w:rsid w:val="004F085E"/>
    <w:rsid w:val="004F31F4"/>
    <w:rsid w:val="004F58B3"/>
    <w:rsid w:val="00503104"/>
    <w:rsid w:val="005054DE"/>
    <w:rsid w:val="00507657"/>
    <w:rsid w:val="00507BBC"/>
    <w:rsid w:val="00510648"/>
    <w:rsid w:val="005107AB"/>
    <w:rsid w:val="00511232"/>
    <w:rsid w:val="00515622"/>
    <w:rsid w:val="005168FB"/>
    <w:rsid w:val="00523B48"/>
    <w:rsid w:val="0052550B"/>
    <w:rsid w:val="005269EA"/>
    <w:rsid w:val="00531017"/>
    <w:rsid w:val="0053337F"/>
    <w:rsid w:val="005340A0"/>
    <w:rsid w:val="00534FDB"/>
    <w:rsid w:val="00535429"/>
    <w:rsid w:val="0053670A"/>
    <w:rsid w:val="00540C2D"/>
    <w:rsid w:val="00541A49"/>
    <w:rsid w:val="0054400A"/>
    <w:rsid w:val="00550265"/>
    <w:rsid w:val="0055387D"/>
    <w:rsid w:val="005575E9"/>
    <w:rsid w:val="00557A2B"/>
    <w:rsid w:val="0056317A"/>
    <w:rsid w:val="00563A89"/>
    <w:rsid w:val="00565035"/>
    <w:rsid w:val="00566548"/>
    <w:rsid w:val="00572775"/>
    <w:rsid w:val="005734AA"/>
    <w:rsid w:val="005751BF"/>
    <w:rsid w:val="005775D7"/>
    <w:rsid w:val="0057778D"/>
    <w:rsid w:val="00577C8B"/>
    <w:rsid w:val="0058142D"/>
    <w:rsid w:val="005821CC"/>
    <w:rsid w:val="00582875"/>
    <w:rsid w:val="00583CC1"/>
    <w:rsid w:val="00587E90"/>
    <w:rsid w:val="00590EAA"/>
    <w:rsid w:val="00594642"/>
    <w:rsid w:val="005958C3"/>
    <w:rsid w:val="00595ACD"/>
    <w:rsid w:val="005962D4"/>
    <w:rsid w:val="005A24EB"/>
    <w:rsid w:val="005A4C3E"/>
    <w:rsid w:val="005B0003"/>
    <w:rsid w:val="005B01A8"/>
    <w:rsid w:val="005C04EA"/>
    <w:rsid w:val="005C18C2"/>
    <w:rsid w:val="005C2273"/>
    <w:rsid w:val="005C313C"/>
    <w:rsid w:val="005C4118"/>
    <w:rsid w:val="005C4EE6"/>
    <w:rsid w:val="005D0F84"/>
    <w:rsid w:val="005D28D7"/>
    <w:rsid w:val="005D6060"/>
    <w:rsid w:val="005E05D7"/>
    <w:rsid w:val="005E4E6B"/>
    <w:rsid w:val="005F290C"/>
    <w:rsid w:val="005F3062"/>
    <w:rsid w:val="005F63EA"/>
    <w:rsid w:val="0060113B"/>
    <w:rsid w:val="00602988"/>
    <w:rsid w:val="00605F47"/>
    <w:rsid w:val="00606686"/>
    <w:rsid w:val="00610ED5"/>
    <w:rsid w:val="00612390"/>
    <w:rsid w:val="00613656"/>
    <w:rsid w:val="0061531F"/>
    <w:rsid w:val="006208A8"/>
    <w:rsid w:val="00621E0F"/>
    <w:rsid w:val="006224B2"/>
    <w:rsid w:val="006229CF"/>
    <w:rsid w:val="00625030"/>
    <w:rsid w:val="0063022D"/>
    <w:rsid w:val="00630EE3"/>
    <w:rsid w:val="006324B8"/>
    <w:rsid w:val="00635567"/>
    <w:rsid w:val="006358D7"/>
    <w:rsid w:val="00637FE0"/>
    <w:rsid w:val="00641EC2"/>
    <w:rsid w:val="006422EF"/>
    <w:rsid w:val="0064258F"/>
    <w:rsid w:val="00644B9B"/>
    <w:rsid w:val="00645502"/>
    <w:rsid w:val="00650250"/>
    <w:rsid w:val="006515A7"/>
    <w:rsid w:val="0065386B"/>
    <w:rsid w:val="00653D0B"/>
    <w:rsid w:val="00654950"/>
    <w:rsid w:val="00654BA3"/>
    <w:rsid w:val="00654D09"/>
    <w:rsid w:val="00655C9D"/>
    <w:rsid w:val="00660E26"/>
    <w:rsid w:val="00661E80"/>
    <w:rsid w:val="006632CF"/>
    <w:rsid w:val="00664024"/>
    <w:rsid w:val="00664A15"/>
    <w:rsid w:val="00664AAF"/>
    <w:rsid w:val="00664ABB"/>
    <w:rsid w:val="00665E90"/>
    <w:rsid w:val="006665F0"/>
    <w:rsid w:val="00667129"/>
    <w:rsid w:val="0067612C"/>
    <w:rsid w:val="00690B55"/>
    <w:rsid w:val="006916E3"/>
    <w:rsid w:val="00691EEE"/>
    <w:rsid w:val="00692074"/>
    <w:rsid w:val="006938DD"/>
    <w:rsid w:val="00693AFD"/>
    <w:rsid w:val="00693B6F"/>
    <w:rsid w:val="00695AAB"/>
    <w:rsid w:val="00697530"/>
    <w:rsid w:val="006A4EB0"/>
    <w:rsid w:val="006A5945"/>
    <w:rsid w:val="006B2EB0"/>
    <w:rsid w:val="006B41E7"/>
    <w:rsid w:val="006C0358"/>
    <w:rsid w:val="006C147D"/>
    <w:rsid w:val="006C19F7"/>
    <w:rsid w:val="006C658F"/>
    <w:rsid w:val="006C6F2F"/>
    <w:rsid w:val="006C72A3"/>
    <w:rsid w:val="006D2CC2"/>
    <w:rsid w:val="006D41C0"/>
    <w:rsid w:val="006D5B25"/>
    <w:rsid w:val="006D6484"/>
    <w:rsid w:val="006D7009"/>
    <w:rsid w:val="006E030E"/>
    <w:rsid w:val="006E13E9"/>
    <w:rsid w:val="006E2F95"/>
    <w:rsid w:val="006E6711"/>
    <w:rsid w:val="006E6AE1"/>
    <w:rsid w:val="006F1F2E"/>
    <w:rsid w:val="006F21E8"/>
    <w:rsid w:val="006F34D1"/>
    <w:rsid w:val="006F3590"/>
    <w:rsid w:val="006F58D2"/>
    <w:rsid w:val="006F67C5"/>
    <w:rsid w:val="0070022A"/>
    <w:rsid w:val="007071A5"/>
    <w:rsid w:val="00707F7D"/>
    <w:rsid w:val="00711218"/>
    <w:rsid w:val="00711ED6"/>
    <w:rsid w:val="00714BEA"/>
    <w:rsid w:val="00716538"/>
    <w:rsid w:val="007173B7"/>
    <w:rsid w:val="007225AF"/>
    <w:rsid w:val="007236A1"/>
    <w:rsid w:val="0073248C"/>
    <w:rsid w:val="00735FEE"/>
    <w:rsid w:val="007367E0"/>
    <w:rsid w:val="00737F63"/>
    <w:rsid w:val="00740865"/>
    <w:rsid w:val="007435AE"/>
    <w:rsid w:val="00747E50"/>
    <w:rsid w:val="00752926"/>
    <w:rsid w:val="00754642"/>
    <w:rsid w:val="007552B5"/>
    <w:rsid w:val="0076195D"/>
    <w:rsid w:val="00765646"/>
    <w:rsid w:val="00767BBA"/>
    <w:rsid w:val="00771E84"/>
    <w:rsid w:val="00772295"/>
    <w:rsid w:val="00775014"/>
    <w:rsid w:val="00776208"/>
    <w:rsid w:val="00776516"/>
    <w:rsid w:val="0077711A"/>
    <w:rsid w:val="007807BB"/>
    <w:rsid w:val="007818DE"/>
    <w:rsid w:val="0078771A"/>
    <w:rsid w:val="00796300"/>
    <w:rsid w:val="00796F91"/>
    <w:rsid w:val="00797FBC"/>
    <w:rsid w:val="007A05AC"/>
    <w:rsid w:val="007A0D19"/>
    <w:rsid w:val="007A0E3F"/>
    <w:rsid w:val="007A3E6A"/>
    <w:rsid w:val="007A457F"/>
    <w:rsid w:val="007A4814"/>
    <w:rsid w:val="007A6AE2"/>
    <w:rsid w:val="007A6F6A"/>
    <w:rsid w:val="007A7B15"/>
    <w:rsid w:val="007B4197"/>
    <w:rsid w:val="007B44EB"/>
    <w:rsid w:val="007B68DF"/>
    <w:rsid w:val="007B6913"/>
    <w:rsid w:val="007B7AB6"/>
    <w:rsid w:val="007C0553"/>
    <w:rsid w:val="007C0AF8"/>
    <w:rsid w:val="007C1636"/>
    <w:rsid w:val="007C371A"/>
    <w:rsid w:val="007C669E"/>
    <w:rsid w:val="007D3FD1"/>
    <w:rsid w:val="007D43AD"/>
    <w:rsid w:val="007D7A7D"/>
    <w:rsid w:val="007D7ED8"/>
    <w:rsid w:val="007E006B"/>
    <w:rsid w:val="007E0152"/>
    <w:rsid w:val="007E1F23"/>
    <w:rsid w:val="007E43E7"/>
    <w:rsid w:val="007E64D2"/>
    <w:rsid w:val="007E6B24"/>
    <w:rsid w:val="007E6C10"/>
    <w:rsid w:val="007F04A1"/>
    <w:rsid w:val="007F1D26"/>
    <w:rsid w:val="007F283B"/>
    <w:rsid w:val="007F4AE4"/>
    <w:rsid w:val="007F4CE2"/>
    <w:rsid w:val="007F63BE"/>
    <w:rsid w:val="00801821"/>
    <w:rsid w:val="0080253E"/>
    <w:rsid w:val="008035C2"/>
    <w:rsid w:val="008053F4"/>
    <w:rsid w:val="00806A8D"/>
    <w:rsid w:val="008073BC"/>
    <w:rsid w:val="0080790D"/>
    <w:rsid w:val="0081038C"/>
    <w:rsid w:val="00811025"/>
    <w:rsid w:val="0081259C"/>
    <w:rsid w:val="00816DF3"/>
    <w:rsid w:val="008172B4"/>
    <w:rsid w:val="008237C1"/>
    <w:rsid w:val="0082517F"/>
    <w:rsid w:val="00826E3B"/>
    <w:rsid w:val="008311CD"/>
    <w:rsid w:val="008315D0"/>
    <w:rsid w:val="0083289C"/>
    <w:rsid w:val="00833F1A"/>
    <w:rsid w:val="0083403C"/>
    <w:rsid w:val="00836407"/>
    <w:rsid w:val="00837ED5"/>
    <w:rsid w:val="008412AF"/>
    <w:rsid w:val="00841B85"/>
    <w:rsid w:val="008421C6"/>
    <w:rsid w:val="00843800"/>
    <w:rsid w:val="00844112"/>
    <w:rsid w:val="00852D59"/>
    <w:rsid w:val="00854739"/>
    <w:rsid w:val="00855133"/>
    <w:rsid w:val="0086109B"/>
    <w:rsid w:val="00861143"/>
    <w:rsid w:val="008644EB"/>
    <w:rsid w:val="008650F9"/>
    <w:rsid w:val="008669B3"/>
    <w:rsid w:val="008701C7"/>
    <w:rsid w:val="008710D2"/>
    <w:rsid w:val="0087379B"/>
    <w:rsid w:val="00874429"/>
    <w:rsid w:val="00877D3C"/>
    <w:rsid w:val="00886DF6"/>
    <w:rsid w:val="00890637"/>
    <w:rsid w:val="008926A3"/>
    <w:rsid w:val="0089284D"/>
    <w:rsid w:val="00895C62"/>
    <w:rsid w:val="008970F0"/>
    <w:rsid w:val="008A1929"/>
    <w:rsid w:val="008A2FFF"/>
    <w:rsid w:val="008A3ABA"/>
    <w:rsid w:val="008A4211"/>
    <w:rsid w:val="008A7B88"/>
    <w:rsid w:val="008B0DB4"/>
    <w:rsid w:val="008B1119"/>
    <w:rsid w:val="008B39FB"/>
    <w:rsid w:val="008C0483"/>
    <w:rsid w:val="008C2479"/>
    <w:rsid w:val="008C25E2"/>
    <w:rsid w:val="008C351F"/>
    <w:rsid w:val="008C3B4D"/>
    <w:rsid w:val="008C4E37"/>
    <w:rsid w:val="008C6909"/>
    <w:rsid w:val="008D0736"/>
    <w:rsid w:val="008D47D5"/>
    <w:rsid w:val="008D5D16"/>
    <w:rsid w:val="008D6276"/>
    <w:rsid w:val="008D6B4D"/>
    <w:rsid w:val="008D78E7"/>
    <w:rsid w:val="008E0C47"/>
    <w:rsid w:val="008E196C"/>
    <w:rsid w:val="008E1BDA"/>
    <w:rsid w:val="008E2CCB"/>
    <w:rsid w:val="008E536C"/>
    <w:rsid w:val="008E5CB7"/>
    <w:rsid w:val="008E718B"/>
    <w:rsid w:val="008F11A8"/>
    <w:rsid w:val="008F73FC"/>
    <w:rsid w:val="00902D5C"/>
    <w:rsid w:val="00904257"/>
    <w:rsid w:val="0091046A"/>
    <w:rsid w:val="00910616"/>
    <w:rsid w:val="00911D56"/>
    <w:rsid w:val="00912317"/>
    <w:rsid w:val="009147F2"/>
    <w:rsid w:val="00915A72"/>
    <w:rsid w:val="00916076"/>
    <w:rsid w:val="009274B3"/>
    <w:rsid w:val="009303BF"/>
    <w:rsid w:val="009305B9"/>
    <w:rsid w:val="00932035"/>
    <w:rsid w:val="00934EF4"/>
    <w:rsid w:val="00936381"/>
    <w:rsid w:val="00937801"/>
    <w:rsid w:val="009416B2"/>
    <w:rsid w:val="00941904"/>
    <w:rsid w:val="00941973"/>
    <w:rsid w:val="00942CE9"/>
    <w:rsid w:val="0094391D"/>
    <w:rsid w:val="009442BA"/>
    <w:rsid w:val="00946CDB"/>
    <w:rsid w:val="009478CB"/>
    <w:rsid w:val="009534AA"/>
    <w:rsid w:val="00955568"/>
    <w:rsid w:val="0095737B"/>
    <w:rsid w:val="00961F1F"/>
    <w:rsid w:val="009621C1"/>
    <w:rsid w:val="00964718"/>
    <w:rsid w:val="00964B42"/>
    <w:rsid w:val="00966D2C"/>
    <w:rsid w:val="0097758D"/>
    <w:rsid w:val="009822AA"/>
    <w:rsid w:val="00983BBA"/>
    <w:rsid w:val="00983D16"/>
    <w:rsid w:val="009859E0"/>
    <w:rsid w:val="0098682B"/>
    <w:rsid w:val="00992BDA"/>
    <w:rsid w:val="00992CEF"/>
    <w:rsid w:val="00996189"/>
    <w:rsid w:val="00996ECA"/>
    <w:rsid w:val="00996EFB"/>
    <w:rsid w:val="0099796D"/>
    <w:rsid w:val="009A24E2"/>
    <w:rsid w:val="009A3189"/>
    <w:rsid w:val="009A4BCE"/>
    <w:rsid w:val="009A5C2B"/>
    <w:rsid w:val="009B5C02"/>
    <w:rsid w:val="009B64DE"/>
    <w:rsid w:val="009B7804"/>
    <w:rsid w:val="009C5B67"/>
    <w:rsid w:val="009C7BB5"/>
    <w:rsid w:val="009D4668"/>
    <w:rsid w:val="009D6131"/>
    <w:rsid w:val="009D6F25"/>
    <w:rsid w:val="009E0745"/>
    <w:rsid w:val="009E4BDC"/>
    <w:rsid w:val="009E58F4"/>
    <w:rsid w:val="009E6BC6"/>
    <w:rsid w:val="009F0083"/>
    <w:rsid w:val="009F0217"/>
    <w:rsid w:val="009F0420"/>
    <w:rsid w:val="009F1255"/>
    <w:rsid w:val="009F2E00"/>
    <w:rsid w:val="009F2F68"/>
    <w:rsid w:val="009F3FC0"/>
    <w:rsid w:val="009F4578"/>
    <w:rsid w:val="009F5192"/>
    <w:rsid w:val="009F7EBC"/>
    <w:rsid w:val="00A00946"/>
    <w:rsid w:val="00A03785"/>
    <w:rsid w:val="00A06F2E"/>
    <w:rsid w:val="00A131DA"/>
    <w:rsid w:val="00A14274"/>
    <w:rsid w:val="00A14609"/>
    <w:rsid w:val="00A14EA3"/>
    <w:rsid w:val="00A1529F"/>
    <w:rsid w:val="00A15892"/>
    <w:rsid w:val="00A21ACF"/>
    <w:rsid w:val="00A22130"/>
    <w:rsid w:val="00A233A7"/>
    <w:rsid w:val="00A24E52"/>
    <w:rsid w:val="00A25B7B"/>
    <w:rsid w:val="00A25E2C"/>
    <w:rsid w:val="00A26A42"/>
    <w:rsid w:val="00A308D4"/>
    <w:rsid w:val="00A32A8D"/>
    <w:rsid w:val="00A338E5"/>
    <w:rsid w:val="00A339C7"/>
    <w:rsid w:val="00A35C94"/>
    <w:rsid w:val="00A36415"/>
    <w:rsid w:val="00A4025F"/>
    <w:rsid w:val="00A4452F"/>
    <w:rsid w:val="00A44976"/>
    <w:rsid w:val="00A46DBF"/>
    <w:rsid w:val="00A51F28"/>
    <w:rsid w:val="00A57449"/>
    <w:rsid w:val="00A57E87"/>
    <w:rsid w:val="00A60306"/>
    <w:rsid w:val="00A6084C"/>
    <w:rsid w:val="00A618B3"/>
    <w:rsid w:val="00A64ED9"/>
    <w:rsid w:val="00A651AE"/>
    <w:rsid w:val="00A67962"/>
    <w:rsid w:val="00A71363"/>
    <w:rsid w:val="00A72672"/>
    <w:rsid w:val="00A736A5"/>
    <w:rsid w:val="00A7384F"/>
    <w:rsid w:val="00A761BB"/>
    <w:rsid w:val="00A8240B"/>
    <w:rsid w:val="00A832C7"/>
    <w:rsid w:val="00A8373F"/>
    <w:rsid w:val="00A87922"/>
    <w:rsid w:val="00A90908"/>
    <w:rsid w:val="00A9265E"/>
    <w:rsid w:val="00A96252"/>
    <w:rsid w:val="00A977C9"/>
    <w:rsid w:val="00A97EE2"/>
    <w:rsid w:val="00AA0860"/>
    <w:rsid w:val="00AA16AA"/>
    <w:rsid w:val="00AA324B"/>
    <w:rsid w:val="00AA4E0E"/>
    <w:rsid w:val="00AA6427"/>
    <w:rsid w:val="00AA67B8"/>
    <w:rsid w:val="00AB1352"/>
    <w:rsid w:val="00AB4581"/>
    <w:rsid w:val="00AB52EA"/>
    <w:rsid w:val="00AC15D5"/>
    <w:rsid w:val="00AC1794"/>
    <w:rsid w:val="00AC2646"/>
    <w:rsid w:val="00AC3DD4"/>
    <w:rsid w:val="00AC6135"/>
    <w:rsid w:val="00AD0F32"/>
    <w:rsid w:val="00AD1E24"/>
    <w:rsid w:val="00AD1E9A"/>
    <w:rsid w:val="00AD2138"/>
    <w:rsid w:val="00AD21D4"/>
    <w:rsid w:val="00AD288D"/>
    <w:rsid w:val="00AD3BBF"/>
    <w:rsid w:val="00AD3E48"/>
    <w:rsid w:val="00AD4AAC"/>
    <w:rsid w:val="00AE54D4"/>
    <w:rsid w:val="00AE63BD"/>
    <w:rsid w:val="00AF0FDF"/>
    <w:rsid w:val="00AF1F42"/>
    <w:rsid w:val="00AF33CA"/>
    <w:rsid w:val="00AF34C2"/>
    <w:rsid w:val="00AF5947"/>
    <w:rsid w:val="00AF7953"/>
    <w:rsid w:val="00B07693"/>
    <w:rsid w:val="00B078DA"/>
    <w:rsid w:val="00B10DB6"/>
    <w:rsid w:val="00B118B3"/>
    <w:rsid w:val="00B13B5E"/>
    <w:rsid w:val="00B13EE5"/>
    <w:rsid w:val="00B14B7C"/>
    <w:rsid w:val="00B20733"/>
    <w:rsid w:val="00B21C75"/>
    <w:rsid w:val="00B27544"/>
    <w:rsid w:val="00B30353"/>
    <w:rsid w:val="00B310E8"/>
    <w:rsid w:val="00B31959"/>
    <w:rsid w:val="00B40AA5"/>
    <w:rsid w:val="00B411C2"/>
    <w:rsid w:val="00B418A8"/>
    <w:rsid w:val="00B42B2F"/>
    <w:rsid w:val="00B45FCF"/>
    <w:rsid w:val="00B5086A"/>
    <w:rsid w:val="00B546FE"/>
    <w:rsid w:val="00B5615D"/>
    <w:rsid w:val="00B56199"/>
    <w:rsid w:val="00B5644A"/>
    <w:rsid w:val="00B60881"/>
    <w:rsid w:val="00B64E0B"/>
    <w:rsid w:val="00B656A4"/>
    <w:rsid w:val="00B675A0"/>
    <w:rsid w:val="00B71918"/>
    <w:rsid w:val="00B71E57"/>
    <w:rsid w:val="00B734E3"/>
    <w:rsid w:val="00B74FF4"/>
    <w:rsid w:val="00B75687"/>
    <w:rsid w:val="00B77EE5"/>
    <w:rsid w:val="00B80E43"/>
    <w:rsid w:val="00B8148B"/>
    <w:rsid w:val="00B843CF"/>
    <w:rsid w:val="00B85F00"/>
    <w:rsid w:val="00B8655C"/>
    <w:rsid w:val="00B86FB8"/>
    <w:rsid w:val="00B91953"/>
    <w:rsid w:val="00B94223"/>
    <w:rsid w:val="00BA019F"/>
    <w:rsid w:val="00BA2C24"/>
    <w:rsid w:val="00BA3AB1"/>
    <w:rsid w:val="00BA75B5"/>
    <w:rsid w:val="00BB075A"/>
    <w:rsid w:val="00BB2308"/>
    <w:rsid w:val="00BB2437"/>
    <w:rsid w:val="00BC01D2"/>
    <w:rsid w:val="00BC0E9C"/>
    <w:rsid w:val="00BC3C74"/>
    <w:rsid w:val="00BC5368"/>
    <w:rsid w:val="00BD0868"/>
    <w:rsid w:val="00BD12A9"/>
    <w:rsid w:val="00BD13EA"/>
    <w:rsid w:val="00BD1C31"/>
    <w:rsid w:val="00BD4AF8"/>
    <w:rsid w:val="00BD4DFB"/>
    <w:rsid w:val="00BD5FE0"/>
    <w:rsid w:val="00BE18F3"/>
    <w:rsid w:val="00BE1FB6"/>
    <w:rsid w:val="00BE2278"/>
    <w:rsid w:val="00BE249A"/>
    <w:rsid w:val="00BE38EB"/>
    <w:rsid w:val="00BE4132"/>
    <w:rsid w:val="00BE7430"/>
    <w:rsid w:val="00BF0993"/>
    <w:rsid w:val="00BF0C4B"/>
    <w:rsid w:val="00BF2F20"/>
    <w:rsid w:val="00BF4FCD"/>
    <w:rsid w:val="00BF58A3"/>
    <w:rsid w:val="00BF6A50"/>
    <w:rsid w:val="00C0009A"/>
    <w:rsid w:val="00C01041"/>
    <w:rsid w:val="00C01D3D"/>
    <w:rsid w:val="00C03512"/>
    <w:rsid w:val="00C036E3"/>
    <w:rsid w:val="00C04306"/>
    <w:rsid w:val="00C04ED8"/>
    <w:rsid w:val="00C063FA"/>
    <w:rsid w:val="00C06AE5"/>
    <w:rsid w:val="00C06B08"/>
    <w:rsid w:val="00C109B2"/>
    <w:rsid w:val="00C1319D"/>
    <w:rsid w:val="00C20BE4"/>
    <w:rsid w:val="00C23B19"/>
    <w:rsid w:val="00C2582F"/>
    <w:rsid w:val="00C26FBC"/>
    <w:rsid w:val="00C30182"/>
    <w:rsid w:val="00C32A61"/>
    <w:rsid w:val="00C32D04"/>
    <w:rsid w:val="00C34164"/>
    <w:rsid w:val="00C34396"/>
    <w:rsid w:val="00C35501"/>
    <w:rsid w:val="00C35664"/>
    <w:rsid w:val="00C37498"/>
    <w:rsid w:val="00C40525"/>
    <w:rsid w:val="00C4426B"/>
    <w:rsid w:val="00C4677F"/>
    <w:rsid w:val="00C46D09"/>
    <w:rsid w:val="00C46D73"/>
    <w:rsid w:val="00C473DD"/>
    <w:rsid w:val="00C52659"/>
    <w:rsid w:val="00C52CB5"/>
    <w:rsid w:val="00C64742"/>
    <w:rsid w:val="00C64ABE"/>
    <w:rsid w:val="00C65F2A"/>
    <w:rsid w:val="00C670F8"/>
    <w:rsid w:val="00C67E32"/>
    <w:rsid w:val="00C760E8"/>
    <w:rsid w:val="00C76F26"/>
    <w:rsid w:val="00C832AE"/>
    <w:rsid w:val="00C85602"/>
    <w:rsid w:val="00C900C0"/>
    <w:rsid w:val="00C917C9"/>
    <w:rsid w:val="00C91E70"/>
    <w:rsid w:val="00C92657"/>
    <w:rsid w:val="00C93D08"/>
    <w:rsid w:val="00C9572D"/>
    <w:rsid w:val="00C969A8"/>
    <w:rsid w:val="00CA0826"/>
    <w:rsid w:val="00CA2438"/>
    <w:rsid w:val="00CA2E53"/>
    <w:rsid w:val="00CA4645"/>
    <w:rsid w:val="00CA689D"/>
    <w:rsid w:val="00CB026B"/>
    <w:rsid w:val="00CB0D9D"/>
    <w:rsid w:val="00CB5421"/>
    <w:rsid w:val="00CB5BF7"/>
    <w:rsid w:val="00CC6F34"/>
    <w:rsid w:val="00CC73E5"/>
    <w:rsid w:val="00CC7E58"/>
    <w:rsid w:val="00CD0B12"/>
    <w:rsid w:val="00CD1527"/>
    <w:rsid w:val="00CD3D47"/>
    <w:rsid w:val="00CD43C1"/>
    <w:rsid w:val="00CD4FEF"/>
    <w:rsid w:val="00CD6A8C"/>
    <w:rsid w:val="00CD6D22"/>
    <w:rsid w:val="00CD6ECC"/>
    <w:rsid w:val="00CE1C8C"/>
    <w:rsid w:val="00CE231C"/>
    <w:rsid w:val="00CE47E3"/>
    <w:rsid w:val="00CE5432"/>
    <w:rsid w:val="00CE5707"/>
    <w:rsid w:val="00CE7D7B"/>
    <w:rsid w:val="00CE7D80"/>
    <w:rsid w:val="00CF05A8"/>
    <w:rsid w:val="00CF0666"/>
    <w:rsid w:val="00CF130A"/>
    <w:rsid w:val="00CF1CAD"/>
    <w:rsid w:val="00CF2085"/>
    <w:rsid w:val="00CF30F9"/>
    <w:rsid w:val="00CF40ED"/>
    <w:rsid w:val="00CF6BEE"/>
    <w:rsid w:val="00D03E45"/>
    <w:rsid w:val="00D051D4"/>
    <w:rsid w:val="00D07A3C"/>
    <w:rsid w:val="00D115BD"/>
    <w:rsid w:val="00D11667"/>
    <w:rsid w:val="00D14396"/>
    <w:rsid w:val="00D1461B"/>
    <w:rsid w:val="00D164AB"/>
    <w:rsid w:val="00D20099"/>
    <w:rsid w:val="00D207F8"/>
    <w:rsid w:val="00D22590"/>
    <w:rsid w:val="00D2387B"/>
    <w:rsid w:val="00D24D06"/>
    <w:rsid w:val="00D24DE4"/>
    <w:rsid w:val="00D25FF2"/>
    <w:rsid w:val="00D340B2"/>
    <w:rsid w:val="00D37462"/>
    <w:rsid w:val="00D402AB"/>
    <w:rsid w:val="00D41255"/>
    <w:rsid w:val="00D42BA3"/>
    <w:rsid w:val="00D458A2"/>
    <w:rsid w:val="00D50A75"/>
    <w:rsid w:val="00D5159B"/>
    <w:rsid w:val="00D515E7"/>
    <w:rsid w:val="00D52383"/>
    <w:rsid w:val="00D57AAF"/>
    <w:rsid w:val="00D60BD8"/>
    <w:rsid w:val="00D61D4F"/>
    <w:rsid w:val="00D62905"/>
    <w:rsid w:val="00D62DB3"/>
    <w:rsid w:val="00D64720"/>
    <w:rsid w:val="00D653EC"/>
    <w:rsid w:val="00D65AD7"/>
    <w:rsid w:val="00D65BFB"/>
    <w:rsid w:val="00D66343"/>
    <w:rsid w:val="00D66AA5"/>
    <w:rsid w:val="00D70A9A"/>
    <w:rsid w:val="00D74783"/>
    <w:rsid w:val="00D7547E"/>
    <w:rsid w:val="00D7553F"/>
    <w:rsid w:val="00D75628"/>
    <w:rsid w:val="00D76470"/>
    <w:rsid w:val="00D7664A"/>
    <w:rsid w:val="00D771A0"/>
    <w:rsid w:val="00D8039D"/>
    <w:rsid w:val="00D81183"/>
    <w:rsid w:val="00D84E08"/>
    <w:rsid w:val="00D86150"/>
    <w:rsid w:val="00D87133"/>
    <w:rsid w:val="00D87401"/>
    <w:rsid w:val="00D91702"/>
    <w:rsid w:val="00D933A1"/>
    <w:rsid w:val="00D941D4"/>
    <w:rsid w:val="00D94D6A"/>
    <w:rsid w:val="00D964FE"/>
    <w:rsid w:val="00D97099"/>
    <w:rsid w:val="00DA240D"/>
    <w:rsid w:val="00DA2B56"/>
    <w:rsid w:val="00DA709D"/>
    <w:rsid w:val="00DA73AD"/>
    <w:rsid w:val="00DA7A74"/>
    <w:rsid w:val="00DA7CD3"/>
    <w:rsid w:val="00DB160B"/>
    <w:rsid w:val="00DB1717"/>
    <w:rsid w:val="00DB34D0"/>
    <w:rsid w:val="00DB5C8A"/>
    <w:rsid w:val="00DB751D"/>
    <w:rsid w:val="00DC073E"/>
    <w:rsid w:val="00DC3E2D"/>
    <w:rsid w:val="00DC5221"/>
    <w:rsid w:val="00DC76AB"/>
    <w:rsid w:val="00DD28E7"/>
    <w:rsid w:val="00DD4B2D"/>
    <w:rsid w:val="00DD7D1A"/>
    <w:rsid w:val="00DE2C34"/>
    <w:rsid w:val="00DE47A6"/>
    <w:rsid w:val="00DE4EC8"/>
    <w:rsid w:val="00DE7342"/>
    <w:rsid w:val="00DF1603"/>
    <w:rsid w:val="00DF19E8"/>
    <w:rsid w:val="00DF1C6E"/>
    <w:rsid w:val="00DF2029"/>
    <w:rsid w:val="00DF3F7F"/>
    <w:rsid w:val="00DF6875"/>
    <w:rsid w:val="00DF6F89"/>
    <w:rsid w:val="00E00CCF"/>
    <w:rsid w:val="00E01985"/>
    <w:rsid w:val="00E03064"/>
    <w:rsid w:val="00E07AD2"/>
    <w:rsid w:val="00E152C2"/>
    <w:rsid w:val="00E1603D"/>
    <w:rsid w:val="00E22ED0"/>
    <w:rsid w:val="00E2395F"/>
    <w:rsid w:val="00E243A8"/>
    <w:rsid w:val="00E25103"/>
    <w:rsid w:val="00E25474"/>
    <w:rsid w:val="00E27096"/>
    <w:rsid w:val="00E3160B"/>
    <w:rsid w:val="00E31D0D"/>
    <w:rsid w:val="00E32696"/>
    <w:rsid w:val="00E33263"/>
    <w:rsid w:val="00E368C3"/>
    <w:rsid w:val="00E37DA6"/>
    <w:rsid w:val="00E402E8"/>
    <w:rsid w:val="00E444AF"/>
    <w:rsid w:val="00E445AE"/>
    <w:rsid w:val="00E472F4"/>
    <w:rsid w:val="00E47F6F"/>
    <w:rsid w:val="00E543C4"/>
    <w:rsid w:val="00E55549"/>
    <w:rsid w:val="00E56AE9"/>
    <w:rsid w:val="00E62D5C"/>
    <w:rsid w:val="00E64BAF"/>
    <w:rsid w:val="00E67AC3"/>
    <w:rsid w:val="00E700EF"/>
    <w:rsid w:val="00E7032B"/>
    <w:rsid w:val="00E713AC"/>
    <w:rsid w:val="00E723DA"/>
    <w:rsid w:val="00E77BB8"/>
    <w:rsid w:val="00E80579"/>
    <w:rsid w:val="00E8232B"/>
    <w:rsid w:val="00E84B68"/>
    <w:rsid w:val="00E86410"/>
    <w:rsid w:val="00E875F2"/>
    <w:rsid w:val="00E920D2"/>
    <w:rsid w:val="00E9212E"/>
    <w:rsid w:val="00E931DD"/>
    <w:rsid w:val="00E93E34"/>
    <w:rsid w:val="00E95BDD"/>
    <w:rsid w:val="00E97EC3"/>
    <w:rsid w:val="00E97FFB"/>
    <w:rsid w:val="00EA0495"/>
    <w:rsid w:val="00EA2975"/>
    <w:rsid w:val="00EA7143"/>
    <w:rsid w:val="00EA7336"/>
    <w:rsid w:val="00EB2514"/>
    <w:rsid w:val="00EB3D63"/>
    <w:rsid w:val="00EB47CB"/>
    <w:rsid w:val="00EB6F28"/>
    <w:rsid w:val="00EC32F1"/>
    <w:rsid w:val="00EC525F"/>
    <w:rsid w:val="00EC62B0"/>
    <w:rsid w:val="00EC6598"/>
    <w:rsid w:val="00EC67AC"/>
    <w:rsid w:val="00EC69DA"/>
    <w:rsid w:val="00EC7801"/>
    <w:rsid w:val="00EC7D59"/>
    <w:rsid w:val="00ED4FF4"/>
    <w:rsid w:val="00ED59A6"/>
    <w:rsid w:val="00ED7B9F"/>
    <w:rsid w:val="00ED7BB9"/>
    <w:rsid w:val="00EE2C1B"/>
    <w:rsid w:val="00EE6BA3"/>
    <w:rsid w:val="00EF1D0D"/>
    <w:rsid w:val="00EF1FCB"/>
    <w:rsid w:val="00EF32E8"/>
    <w:rsid w:val="00EF4647"/>
    <w:rsid w:val="00EF497E"/>
    <w:rsid w:val="00EF5F56"/>
    <w:rsid w:val="00EF616D"/>
    <w:rsid w:val="00EF7E5D"/>
    <w:rsid w:val="00EF7F0F"/>
    <w:rsid w:val="00EF7F15"/>
    <w:rsid w:val="00F003BB"/>
    <w:rsid w:val="00F016A4"/>
    <w:rsid w:val="00F053E8"/>
    <w:rsid w:val="00F0691D"/>
    <w:rsid w:val="00F10223"/>
    <w:rsid w:val="00F120C3"/>
    <w:rsid w:val="00F12F71"/>
    <w:rsid w:val="00F13A43"/>
    <w:rsid w:val="00F17120"/>
    <w:rsid w:val="00F21759"/>
    <w:rsid w:val="00F21B55"/>
    <w:rsid w:val="00F276B3"/>
    <w:rsid w:val="00F30923"/>
    <w:rsid w:val="00F326FE"/>
    <w:rsid w:val="00F33F27"/>
    <w:rsid w:val="00F356ED"/>
    <w:rsid w:val="00F358AB"/>
    <w:rsid w:val="00F369DE"/>
    <w:rsid w:val="00F37115"/>
    <w:rsid w:val="00F43A7F"/>
    <w:rsid w:val="00F44BC7"/>
    <w:rsid w:val="00F44D7D"/>
    <w:rsid w:val="00F457F7"/>
    <w:rsid w:val="00F47492"/>
    <w:rsid w:val="00F5081B"/>
    <w:rsid w:val="00F52E4A"/>
    <w:rsid w:val="00F535AC"/>
    <w:rsid w:val="00F54715"/>
    <w:rsid w:val="00F54CE2"/>
    <w:rsid w:val="00F63524"/>
    <w:rsid w:val="00F640BF"/>
    <w:rsid w:val="00F7174B"/>
    <w:rsid w:val="00F721B4"/>
    <w:rsid w:val="00F74E18"/>
    <w:rsid w:val="00F81189"/>
    <w:rsid w:val="00F81EF6"/>
    <w:rsid w:val="00F83A7E"/>
    <w:rsid w:val="00F87680"/>
    <w:rsid w:val="00F90608"/>
    <w:rsid w:val="00F908EB"/>
    <w:rsid w:val="00F958A5"/>
    <w:rsid w:val="00FA29A3"/>
    <w:rsid w:val="00FA2C94"/>
    <w:rsid w:val="00FA6E59"/>
    <w:rsid w:val="00FB16CC"/>
    <w:rsid w:val="00FB3DC2"/>
    <w:rsid w:val="00FB5DD9"/>
    <w:rsid w:val="00FB6C8B"/>
    <w:rsid w:val="00FB7A29"/>
    <w:rsid w:val="00FC0E16"/>
    <w:rsid w:val="00FC21D0"/>
    <w:rsid w:val="00FC34DB"/>
    <w:rsid w:val="00FC48DF"/>
    <w:rsid w:val="00FC4BF8"/>
    <w:rsid w:val="00FC66A4"/>
    <w:rsid w:val="00FC76CC"/>
    <w:rsid w:val="00FD1481"/>
    <w:rsid w:val="00FD3B50"/>
    <w:rsid w:val="00FD3E1C"/>
    <w:rsid w:val="00FD6477"/>
    <w:rsid w:val="00FE1AE8"/>
    <w:rsid w:val="00FE53E1"/>
    <w:rsid w:val="00FE68EB"/>
    <w:rsid w:val="00FF29C0"/>
    <w:rsid w:val="00FF392A"/>
    <w:rsid w:val="00FF55E6"/>
    <w:rsid w:val="00FF57EC"/>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AAE1"/>
  <w15:docId w15:val="{90411FBB-3BA8-4A23-86F7-5A35640B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682B"/>
    <w:rPr>
      <w:sz w:val="18"/>
      <w:szCs w:val="18"/>
    </w:rPr>
  </w:style>
  <w:style w:type="paragraph" w:styleId="a5">
    <w:name w:val="footer"/>
    <w:basedOn w:val="a"/>
    <w:link w:val="a6"/>
    <w:uiPriority w:val="99"/>
    <w:unhideWhenUsed/>
    <w:rsid w:val="0098682B"/>
    <w:pPr>
      <w:tabs>
        <w:tab w:val="center" w:pos="4153"/>
        <w:tab w:val="right" w:pos="8306"/>
      </w:tabs>
      <w:snapToGrid w:val="0"/>
      <w:jc w:val="left"/>
    </w:pPr>
    <w:rPr>
      <w:sz w:val="18"/>
      <w:szCs w:val="18"/>
    </w:rPr>
  </w:style>
  <w:style w:type="character" w:customStyle="1" w:styleId="a6">
    <w:name w:val="页脚 字符"/>
    <w:basedOn w:val="a0"/>
    <w:link w:val="a5"/>
    <w:uiPriority w:val="99"/>
    <w:rsid w:val="0098682B"/>
    <w:rPr>
      <w:sz w:val="18"/>
      <w:szCs w:val="18"/>
    </w:rPr>
  </w:style>
  <w:style w:type="character" w:styleId="a7">
    <w:name w:val="annotation reference"/>
    <w:basedOn w:val="a0"/>
    <w:uiPriority w:val="99"/>
    <w:semiHidden/>
    <w:unhideWhenUsed/>
    <w:rsid w:val="0067612C"/>
    <w:rPr>
      <w:sz w:val="21"/>
      <w:szCs w:val="21"/>
    </w:rPr>
  </w:style>
  <w:style w:type="paragraph" w:styleId="a8">
    <w:name w:val="annotation text"/>
    <w:basedOn w:val="a"/>
    <w:link w:val="a9"/>
    <w:uiPriority w:val="99"/>
    <w:semiHidden/>
    <w:unhideWhenUsed/>
    <w:rsid w:val="0067612C"/>
    <w:pPr>
      <w:jc w:val="left"/>
    </w:pPr>
  </w:style>
  <w:style w:type="character" w:customStyle="1" w:styleId="a9">
    <w:name w:val="批注文字 字符"/>
    <w:basedOn w:val="a0"/>
    <w:link w:val="a8"/>
    <w:uiPriority w:val="99"/>
    <w:semiHidden/>
    <w:rsid w:val="0067612C"/>
  </w:style>
  <w:style w:type="paragraph" w:styleId="aa">
    <w:name w:val="annotation subject"/>
    <w:basedOn w:val="a8"/>
    <w:next w:val="a8"/>
    <w:link w:val="ab"/>
    <w:uiPriority w:val="99"/>
    <w:semiHidden/>
    <w:unhideWhenUsed/>
    <w:rsid w:val="0067612C"/>
    <w:rPr>
      <w:b/>
      <w:bCs/>
    </w:rPr>
  </w:style>
  <w:style w:type="character" w:customStyle="1" w:styleId="ab">
    <w:name w:val="批注主题 字符"/>
    <w:basedOn w:val="a9"/>
    <w:link w:val="aa"/>
    <w:uiPriority w:val="99"/>
    <w:semiHidden/>
    <w:rsid w:val="0067612C"/>
    <w:rPr>
      <w:b/>
      <w:bCs/>
    </w:rPr>
  </w:style>
  <w:style w:type="paragraph" w:styleId="ac">
    <w:name w:val="Balloon Text"/>
    <w:basedOn w:val="a"/>
    <w:link w:val="ad"/>
    <w:uiPriority w:val="99"/>
    <w:semiHidden/>
    <w:unhideWhenUsed/>
    <w:rsid w:val="0067612C"/>
    <w:rPr>
      <w:sz w:val="18"/>
      <w:szCs w:val="18"/>
    </w:rPr>
  </w:style>
  <w:style w:type="character" w:customStyle="1" w:styleId="ad">
    <w:name w:val="批注框文本 字符"/>
    <w:basedOn w:val="a0"/>
    <w:link w:val="ac"/>
    <w:uiPriority w:val="99"/>
    <w:semiHidden/>
    <w:rsid w:val="006761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836-1FBE-48D6-BB8E-C48BDC63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怡君</dc:creator>
  <cp:lastModifiedBy>张露莎</cp:lastModifiedBy>
  <cp:revision>6</cp:revision>
  <dcterms:created xsi:type="dcterms:W3CDTF">2017-07-12T02:02:00Z</dcterms:created>
  <dcterms:modified xsi:type="dcterms:W3CDTF">2017-07-26T04:05:00Z</dcterms:modified>
</cp:coreProperties>
</file>